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 läxa v12  </w:t>
      </w:r>
      <w:hyperlink r:id="rId7" w:history="1">
        <w:r w:rsidR="007B6E76" w:rsidRPr="006F3A3D">
          <w:rPr>
            <w:rStyle w:val="Hyperlnk"/>
            <w:rFonts w:asciiTheme="minorHAnsi" w:hAnsiTheme="minorHAnsi"/>
          </w:rPr>
          <w:t>DÉCRIRE ET DISCUTER 1</w:t>
        </w:r>
      </w:hyperlink>
    </w:p>
    <w:p w:rsidR="007B6E76" w:rsidRPr="00DF73FD" w:rsidRDefault="007B6E76" w:rsidP="007B6E76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n man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tt barn som leker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n flicka som städa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städa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handla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städar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är en pojke som har gjort en dumhet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finns många träd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man ser ett stort gult hus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ett stort hus som ligger bakom en svart bil</w:t>
            </w:r>
          </w:p>
        </w:tc>
      </w:tr>
      <w:tr w:rsidR="007B6E76" w:rsidRPr="00FD49E9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framför den gröna cykel</w:t>
            </w:r>
            <w:r w:rsidR="00B32EB0">
              <w:rPr>
                <w:rFonts w:asciiTheme="minorHAnsi" w:hAnsiTheme="minorHAnsi"/>
                <w:lang w:val="sv-SE"/>
              </w:rPr>
              <w:t>n</w:t>
            </w:r>
            <w:r w:rsidRPr="00DF73FD">
              <w:rPr>
                <w:rFonts w:asciiTheme="minorHAnsi" w:hAnsiTheme="minorHAnsi"/>
                <w:lang w:val="sv-SE"/>
              </w:rPr>
              <w:t xml:space="preserve"> finns det två små pojka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gör de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tror att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leta efter någonting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tror att de letar efter någonting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som de har tappat/förlorat</w:t>
            </w:r>
          </w:p>
        </w:tc>
      </w:tr>
    </w:tbl>
    <w:p w:rsidR="006F3A3D" w:rsidRDefault="006F3A3D">
      <w:r>
        <w:lastRenderedPageBreak/>
        <w:t>2 läxa v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ilket väder är det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är varmt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men det har regnat eftersom att det finns paraplyer på bilden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har barnen gjort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 har ätit korv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skall de göra nu?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 skall göra en efterrätt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sedan skall de bada i sjön (se baigner=bada)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en pojke är rädd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gillar inte mörke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ur ser han ut?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är liten och tjock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har en rutig skjorta och en blommig keps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barnen har rolig (s’amuser=roa sig)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roar mig</w:t>
            </w:r>
          </w:p>
        </w:tc>
      </w:tr>
      <w:tr w:rsidR="007B6E76" w:rsidRPr="00B32EB0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roade mig (skriv: jag har roat mig)</w:t>
            </w:r>
          </w:p>
        </w:tc>
      </w:tr>
    </w:tbl>
    <w:p w:rsidR="007B6E76" w:rsidRPr="00DF73FD" w:rsidRDefault="006F3A3D" w:rsidP="007B6E76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3 läxa v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627"/>
        <w:gridCol w:w="236"/>
        <w:gridCol w:w="3260"/>
        <w:gridCol w:w="2041"/>
      </w:tblGrid>
      <w:tr w:rsidR="007B6E76" w:rsidRPr="00DF73FD" w:rsidTr="00164474"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 xml:space="preserve">faire i presens =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sz w:val="36"/>
                <w:szCs w:val="36"/>
                <w:lang w:val="sv-SE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re i passé composé =</w:t>
            </w:r>
          </w:p>
        </w:tc>
      </w:tr>
      <w:tr w:rsidR="007B6E76" w:rsidRPr="00DF73FD" w:rsidTr="00164474">
        <w:tc>
          <w:tcPr>
            <w:tcW w:w="2041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627"/>
        <w:gridCol w:w="236"/>
        <w:gridCol w:w="3260"/>
        <w:gridCol w:w="2041"/>
      </w:tblGrid>
      <w:tr w:rsidR="007B6E76" w:rsidRPr="00DF73FD" w:rsidTr="00164474"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s’amuser i presens =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s’amuser i passé composé =</w:t>
            </w:r>
          </w:p>
        </w:tc>
      </w:tr>
      <w:tr w:rsidR="007B6E76" w:rsidRPr="00DF73FD" w:rsidTr="00164474">
        <w:tc>
          <w:tcPr>
            <w:tcW w:w="2041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4"/>
          <w:szCs w:val="4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L’ARTICLE PARTIITF</w:t>
      </w:r>
    </w:p>
    <w:p w:rsidR="007B6E76" w:rsidRPr="00DF73FD" w:rsidRDefault="007B6E76" w:rsidP="007B6E76">
      <w:pPr>
        <w:rPr>
          <w:rFonts w:asciiTheme="minorHAnsi" w:hAnsiTheme="minorHAnsi"/>
          <w:sz w:val="8"/>
          <w:szCs w:val="8"/>
        </w:rPr>
      </w:pP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voudrais__________farine,_________lait,__________bananes et____________confitur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mange___________bonbons et boit____________sirop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fait___________spor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 acheté__________café,____________journaux français,_____________viande et_________timbres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’est__________sucre(m) ? non, c’est____________sel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me__________café mais je déteste__________lai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bois trop__________thé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e bois pas__________limonade, il y a trop____________sucr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 acheté deux kilos________pommes, trois kilos________pêches, un paquet________chips, cinq litres________lait et__________bouteilles de coca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lle a beaucoup________amis mais peu__________vraies copines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’est__________sirop ? non, c’est___________limonad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me pas_________limonade, je ne veux pas__________limonad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est riche, il a____________argen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ah bon, il a beaucoup__________argent ? oui, il a même trop________argen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as_____________chance, toi !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 läxa v12 </w:t>
      </w:r>
      <w:r w:rsidR="007B6E76" w:rsidRPr="00DF73FD">
        <w:rPr>
          <w:rFonts w:asciiTheme="minorHAnsi" w:hAnsiTheme="minorHAnsi"/>
        </w:rPr>
        <w:t>rev : LES PRÉPOSITIONS</w:t>
      </w:r>
    </w:p>
    <w:p w:rsidR="007B6E76" w:rsidRPr="00DF73FD" w:rsidRDefault="007B6E76" w:rsidP="007B6E76">
      <w:pPr>
        <w:rPr>
          <w:rFonts w:asciiTheme="minorHAnsi" w:hAnsiTheme="minorHAns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B6E76" w:rsidRPr="00DF73FD" w:rsidTr="00164474">
        <w:tc>
          <w:tcPr>
            <w:tcW w:w="5103" w:type="dxa"/>
          </w:tcPr>
          <w:p w:rsidR="007B6E76" w:rsidRPr="00DF73FD" w:rsidRDefault="007B6E76" w:rsidP="00164474">
            <w:pPr>
              <w:spacing w:line="480" w:lineRule="auto"/>
              <w:rPr>
                <w:rFonts w:asciiTheme="minorHAnsi" w:hAnsiTheme="minorHAnsi"/>
                <w:sz w:val="16"/>
              </w:rPr>
            </w:pP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Franc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Västerås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gauch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cinéma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ouer...............basket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ouer......................guitar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2001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.mars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17.30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Suède</w:t>
            </w:r>
          </w:p>
        </w:tc>
        <w:tc>
          <w:tcPr>
            <w:tcW w:w="5103" w:type="dxa"/>
          </w:tcPr>
          <w:p w:rsidR="007B6E76" w:rsidRPr="00DF73FD" w:rsidRDefault="007B6E76" w:rsidP="00164474">
            <w:pPr>
              <w:spacing w:line="480" w:lineRule="auto"/>
              <w:rPr>
                <w:rFonts w:asciiTheme="minorHAnsi" w:hAnsiTheme="minorHAnsi"/>
                <w:sz w:val="16"/>
              </w:rPr>
            </w:pP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’ai mal..........................têt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 habite....................Köping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.......................Danemark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livre...................papier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..train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pizza.....................jambon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aller..............................dentist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viens.....................Norvèg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face de la gar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re...........................sport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6"/>
          <w:szCs w:val="6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rev : LES PRÉPOSITIONS 1</w:t>
      </w:r>
    </w:p>
    <w:p w:rsidR="007B6E76" w:rsidRPr="00DF73FD" w:rsidRDefault="007B6E76" w:rsidP="007B6E76">
      <w:pPr>
        <w:rPr>
          <w:rFonts w:asciiTheme="minorHAnsi" w:hAnsiTheme="minorHAnsi"/>
          <w:sz w:val="10"/>
          <w:szCs w:val="10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Pérec habite__________France est elle est née_______Nice_______juin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Je voudrais une crêpe____________sucre, une galette__________jambon et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champignons et puis une pizza__________fromage. Vous avez des glaces__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vanille? Non, nous n’avons que des glaces___________chocolat et___________fraise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Tu es né__________quelle année? Moi, je suis né__________mois de novembre 1966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Il a fait froid________Lyon cet hiver. Normalement il ne fait pas si froid________hiver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Il habite__________ville ou_______________campagne? Moi, j’habite_______Sundsvall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C’est__________Suède? Oui,_____________la Suède profonde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Vous n’auriez pas 5 Francs___________vous, s’il vous plaît?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Ah, je suis malade! J’ai mal_______________tête,____________ventre,________dos e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_______________poitrine. Pourtant je suis________________antibiotique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renez un cachet de Fervex et vous allez voir!___________une heure vous irez déjà mieux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Moi, j’ai guéri 12 personnes______________deux heures!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Qu’est-ce que tu as fait_________________________les vacances?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Vous partez___________quelle heure?_______________10 minutes! C’est-à-dire__________16.30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Elle est belle ta montre! Oui, elle est____________or. J’ai aussi une maison_______boi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Elles sont belles tes tasses__________thé! Oui, tu veux une tasse_________thé?</w:t>
      </w:r>
    </w:p>
    <w:p w:rsidR="007B6E76" w:rsidRPr="00DF73FD" w:rsidRDefault="006F3A3D" w:rsidP="007B6E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</w:t>
      </w:r>
      <w:r w:rsidR="007B6E76" w:rsidRPr="00DF73FD">
        <w:rPr>
          <w:rFonts w:asciiTheme="minorHAnsi" w:hAnsiTheme="minorHAnsi"/>
          <w:sz w:val="22"/>
          <w:szCs w:val="22"/>
        </w:rPr>
        <w:t>Mon frère habite________États-Unis,________Chicago et se femme vient_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Danemark. Lui, il vient__________Suède, bien sûr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J’ai acheté une machine________coudre, du papier________lettres et une machine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laver. Les pneus________clous sont interdits_________Europe? Seulement_______France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rev : LES PRÉPOSITIONS 2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Henri Beyle est né______________Grenoble,___________1811,____________mois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d’avril. Avril, c’est____________été? Non,___________printemps. Après, Stendahl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s’est installé__________________belle ville de Rouen, près_________Paris, et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355 kms__________Lyon. A l’école il a tout appris_______________cœur. Il étai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brillant_______________école. Il avait toujours 20___________20_________français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histoire et____________dessin. Plus tard, il partira souvent___________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Espagne,_________Portugal et__________Italie. Toujours_________train et________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voiture. Des fois il partait__________pied_________Chamonix. Il n’est jamais parti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__________États-Unis. Mais ses cousins habitaient_________Canada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___sa chambre, il mettait toujours ses livres de mathématiques_________le lit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å                                                                                                                under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et ses livres préférés_____________le bureau.________________le coussin, il mettait la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                                      på                                Bredvid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Bible. Il lisait vite._______________deux jours il avait fini un gros pavé de 700 page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Henri Beyle a commencé à écrire___________le pseudonyme de Stendahl, le nom d’un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petit village___________Allemagne,____________Westphalie,_____________le peti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département qui s’appelle Nürittigen.  Stendahl était un gourmand. Il mangeait d’énormes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izzas__________jambon,________oignon,___________fromage et_____________olives.___________dessert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des glaces___________vanille,___________fraises et_____________chocolat. Il adorait le jambon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_Bayonne et le salami___________Danemark.  Il est mort_____________1886,_____________Paris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une crêpe_________sucre______la bouche.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 </w:t>
      </w:r>
      <w:r w:rsidR="007B6E76" w:rsidRPr="00DF73FD">
        <w:rPr>
          <w:rFonts w:asciiTheme="minorHAnsi" w:hAnsiTheme="minorHAnsi"/>
        </w:rPr>
        <w:t>rev : LES PRÉPOSITIONS 3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7B6E76" w:rsidRPr="00DF73FD" w:rsidTr="00164474">
        <w:tc>
          <w:tcPr>
            <w:tcW w:w="5031" w:type="dxa"/>
          </w:tcPr>
          <w:p w:rsidR="007B6E76" w:rsidRPr="00DF73FD" w:rsidRDefault="007B6E76" w:rsidP="007B6E76">
            <w:pPr>
              <w:numPr>
                <w:ilvl w:val="0"/>
                <w:numId w:val="6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plastiqu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septembr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Pays-Ba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1997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tasse________café chaud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boîte_________lett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bateau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viens__________Island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 travaille_________Norvèg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___________antibiotiqu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une chambre_______deux lit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_________5 heu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Lond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Madrid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cinéma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hiver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vill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hockey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tarot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iano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guitar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étanque (f)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oker</w:t>
            </w:r>
          </w:p>
        </w:tc>
        <w:tc>
          <w:tcPr>
            <w:tcW w:w="5031" w:type="dxa"/>
          </w:tcPr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la chasse_________trésor (m)  skattjakten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la pêche__________hareng (m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machine_______calcule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écran________couleu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cravate_______carreaux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machine_______coudre (symaskin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fer________repasser (strykjärn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 mange________restaurant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Afriqu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taxi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boi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automn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mois de févrie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café_________lait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des bonbons__________menth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du paper_________lettre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soupe________légume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quelle heure?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t____________main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al_______________têt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al_______________dent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galette__________œuf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’habite_________Bergsåker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 </w:t>
      </w:r>
      <w:r w:rsidR="007B6E76" w:rsidRPr="00DF73FD">
        <w:rPr>
          <w:rFonts w:asciiTheme="minorHAnsi" w:hAnsiTheme="minorHAnsi"/>
        </w:rPr>
        <w:t>rev : LES PRONOMS RELATIFS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 connais la femme....................travaille à la post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2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 habitez dans la maison....................est roug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3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moi....................ai raison !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4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 connais la femme....................s’appelle Karin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5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connais la femme....................tu aimes beaucoup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6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 croyons....................vous avez raison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7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ce....................on appelle un croque-madame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8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’obélisque à la Place de la Concorde.................est le plus vieux monument de Paris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9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a vedette....................vous aimez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0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a vedette....................vous aime ?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rev : L’ARTICLE PARTITIF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mange______________viande, _____________poisson et______________légume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boit beaucoup______________bière et peu______________lai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ric aime______________légumes et______________viand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édric ne boit pas______________alcool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veux______________café ou______________thé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as______________limonade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Je voudrais un kilo______________poires, 2 paquets______________beurre, 3     </w:t>
      </w:r>
    </w:p>
    <w:p w:rsidR="007B6E76" w:rsidRPr="00DF73FD" w:rsidRDefault="007B6E76" w:rsidP="007B6E76">
      <w:p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        bouteilles______________vin et un peu______________frui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mange trop______________bonbon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me pas______________poisson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Vous avez______________billets de 20 Euros, s’il vous plaît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Non, nous n’avons pas______________billets de 20 Euro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lle a______________argent ? Oui, elle a beaucoup______________argen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déteste______________géographi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Je prends une pizza avec______________fromage, ______________champignons    </w:t>
      </w:r>
    </w:p>
    <w:p w:rsidR="007B6E76" w:rsidRPr="00DF73FD" w:rsidRDefault="007B6E76" w:rsidP="007B6E76">
      <w:p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        et______________sauce tomat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 pas______________frères et sœurs.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 </w:t>
      </w:r>
      <w:bookmarkStart w:id="0" w:name="_GoBack"/>
      <w:bookmarkEnd w:id="0"/>
      <w:r w:rsidR="007B6E76" w:rsidRPr="00DF73FD">
        <w:rPr>
          <w:rFonts w:asciiTheme="minorHAnsi" w:hAnsiTheme="minorHAnsi"/>
        </w:rPr>
        <w:t>rev : LES ADJECTIFS ET LES ADVERBES ; normal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Elle danse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Hon dansar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2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Aujourd’hui il ne joue pas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Idag spelar han inte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3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Det är inte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4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 un comportement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Det är inte ett normalt uppförande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5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Quelles idées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Vilka normala idéer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6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                                                                elle ne chante pas faux.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Normalt sett sjunger hon inte falsk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7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 une vie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Det är inte ett normalt liv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8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es filles sont extrêmement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Mina döttrar är extremt normala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9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ù achètes-tu                                                                   tes fruits ?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Var köper du normalt dina frukter ?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0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réponse                                                                     correcte.</w:t>
            </w:r>
          </w:p>
        </w:tc>
      </w:tr>
      <w:tr w:rsidR="007B6E76" w:rsidRPr="00B32EB0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Ett svar som normalt är korrekt.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  <w:lang w:val="sv-SE"/>
        </w:rPr>
      </w:pPr>
    </w:p>
    <w:p w:rsidR="00180761" w:rsidRPr="00DF73FD" w:rsidRDefault="00180761">
      <w:pPr>
        <w:rPr>
          <w:rFonts w:asciiTheme="minorHAnsi" w:hAnsiTheme="minorHAnsi"/>
          <w:lang w:val="sv-SE"/>
        </w:rPr>
      </w:pPr>
    </w:p>
    <w:sectPr w:rsidR="00180761" w:rsidRPr="00DF73FD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6F1"/>
    <w:multiLevelType w:val="singleLevel"/>
    <w:tmpl w:val="AEE657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397EFC"/>
    <w:multiLevelType w:val="hybridMultilevel"/>
    <w:tmpl w:val="972E6D18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F4CBE"/>
    <w:multiLevelType w:val="hybridMultilevel"/>
    <w:tmpl w:val="B644D74A"/>
    <w:lvl w:ilvl="0" w:tplc="719C0D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386A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0973A8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76"/>
    <w:rsid w:val="000C537D"/>
    <w:rsid w:val="00132FE5"/>
    <w:rsid w:val="00177B09"/>
    <w:rsid w:val="00180761"/>
    <w:rsid w:val="002732D9"/>
    <w:rsid w:val="00287E2F"/>
    <w:rsid w:val="003E522A"/>
    <w:rsid w:val="004E4EE1"/>
    <w:rsid w:val="006F3A3D"/>
    <w:rsid w:val="007B6E76"/>
    <w:rsid w:val="00811246"/>
    <w:rsid w:val="00966128"/>
    <w:rsid w:val="00B32EB0"/>
    <w:rsid w:val="00C22FA5"/>
    <w:rsid w:val="00CB7B56"/>
    <w:rsid w:val="00D4687D"/>
    <w:rsid w:val="00DE4851"/>
    <w:rsid w:val="00DF73FD"/>
    <w:rsid w:val="00E35841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7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6E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nk">
    <w:name w:val="Hyperlink"/>
    <w:basedOn w:val="Standardstycketeckensnitt"/>
    <w:uiPriority w:val="99"/>
    <w:unhideWhenUsed/>
    <w:rsid w:val="00C22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7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6E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nk">
    <w:name w:val="Hyperlink"/>
    <w:basedOn w:val="Standardstycketeckensnitt"/>
    <w:uiPriority w:val="99"/>
    <w:unhideWhenUsed/>
    <w:rsid w:val="00C2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leves/lesangesdestefan/grammairediverseniv3v12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EE8D-D3E6-4009-A791-EABE03E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7-01-15T06:43:00Z</cp:lastPrinted>
  <dcterms:created xsi:type="dcterms:W3CDTF">2017-03-17T13:56:00Z</dcterms:created>
  <dcterms:modified xsi:type="dcterms:W3CDTF">2017-03-17T13:59:00Z</dcterms:modified>
</cp:coreProperties>
</file>